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B2" w:rsidRPr="004A7B69" w:rsidRDefault="004A7B69" w:rsidP="00F771B2">
      <w:pPr>
        <w:shd w:val="clear" w:color="auto" w:fill="FFFFFF"/>
        <w:spacing w:after="0" w:line="330" w:lineRule="atLeast"/>
        <w:jc w:val="both"/>
        <w:outlineLvl w:val="3"/>
        <w:rPr>
          <w:rFonts w:asciiTheme="majorHAnsi" w:eastAsia="Times New Roman" w:hAnsiTheme="majorHAnsi" w:cs="Arial"/>
          <w:b/>
          <w:bCs/>
          <w:sz w:val="27"/>
          <w:szCs w:val="27"/>
        </w:rPr>
      </w:pPr>
      <w:r w:rsidRPr="004A7B69">
        <w:rPr>
          <w:rFonts w:asciiTheme="majorHAnsi" w:eastAsia="Times New Roman" w:hAnsiTheme="majorHAnsi" w:cs="Arial"/>
          <w:b/>
          <w:bCs/>
          <w:sz w:val="36"/>
          <w:szCs w:val="36"/>
        </w:rPr>
        <w:t>Jeewan Prakash</w:t>
      </w:r>
      <w:r w:rsidRPr="004A7B69">
        <w:rPr>
          <w:rFonts w:asciiTheme="majorHAnsi" w:eastAsia="Times New Roman" w:hAnsiTheme="majorHAnsi" w:cs="Arial"/>
          <w:sz w:val="24"/>
          <w:szCs w:val="24"/>
        </w:rPr>
        <w:t>                                                      </w:t>
      </w:r>
      <w:r w:rsidRPr="004A7B69">
        <w:rPr>
          <w:rFonts w:eastAsia="Times New Roman" w:cstheme="minorHAnsi"/>
          <w:b/>
          <w:bCs/>
          <w:sz w:val="24"/>
          <w:szCs w:val="24"/>
        </w:rPr>
        <w:t>Contact No: +91-9166442186</w:t>
      </w:r>
    </w:p>
    <w:p w:rsidR="002666A8" w:rsidRPr="004A7B69" w:rsidRDefault="004A7B69" w:rsidP="002666A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4A7B69">
        <w:rPr>
          <w:rFonts w:eastAsia="Times New Roman" w:cstheme="minorHAnsi"/>
          <w:sz w:val="24"/>
          <w:szCs w:val="24"/>
          <w:u w:val="single"/>
        </w:rPr>
        <w:t>Email: jeewan.rhel@gmail.com</w:t>
      </w:r>
    </w:p>
    <w:p w:rsidR="002666A8" w:rsidRPr="004A7B69" w:rsidRDefault="004A7B69" w:rsidP="002666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4A7B69">
        <w:rPr>
          <w:rFonts w:ascii="Arial" w:eastAsia="Times New Roman" w:hAnsi="Arial" w:cs="Arial"/>
          <w:sz w:val="21"/>
          <w:szCs w:val="21"/>
        </w:rPr>
        <w:t>        </w:t>
      </w:r>
    </w:p>
    <w:p w:rsidR="00F771B2" w:rsidRPr="004A7B69" w:rsidRDefault="004A7B69" w:rsidP="00582FE0">
      <w:pPr>
        <w:pStyle w:val="Title"/>
        <w:rPr>
          <w:rFonts w:ascii="Arial" w:eastAsia="Times New Roman" w:hAnsi="Arial" w:cs="Arial"/>
          <w:b/>
          <w:bCs/>
          <w:color w:val="auto"/>
          <w:sz w:val="36"/>
          <w:szCs w:val="36"/>
        </w:rPr>
      </w:pP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Objective</w:t>
      </w:r>
      <w:r w:rsidR="002666A8"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:</w:t>
      </w:r>
    </w:p>
    <w:p w:rsidR="00313311" w:rsidRPr="00313311" w:rsidRDefault="00313311" w:rsidP="00313311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4A7B69">
        <w:rPr>
          <w:rFonts w:eastAsia="Times New Roman" w:cstheme="minorHAnsi"/>
          <w:spacing w:val="-2"/>
          <w:sz w:val="24"/>
          <w:szCs w:val="24"/>
          <w:lang w:val="en-IN" w:eastAsia="en-IN"/>
        </w:rPr>
        <w:t>Having 7+ Years of experience in Project management and Implementation Lead analyst</w:t>
      </w:r>
      <w:r w:rsidRPr="004A7B69">
        <w:rPr>
          <w:rFonts w:eastAsia="Times New Roman" w:cstheme="minorHAnsi"/>
          <w:sz w:val="24"/>
          <w:szCs w:val="24"/>
          <w:lang w:val="en-IN" w:eastAsia="en-IN"/>
        </w:rPr>
        <w:t> </w:t>
      </w:r>
      <w:r w:rsidRPr="004A7B69">
        <w:rPr>
          <w:rFonts w:eastAsia="Times New Roman" w:cstheme="minorHAnsi"/>
          <w:spacing w:val="-2"/>
          <w:sz w:val="24"/>
          <w:szCs w:val="24"/>
          <w:lang w:val="en-IN" w:eastAsia="en-IN"/>
        </w:rPr>
        <w:t>which includes  UAT/PROD Test Plan development, </w:t>
      </w:r>
      <w:r w:rsidRPr="004A7B69">
        <w:rPr>
          <w:rFonts w:eastAsia="Times New Roman" w:cstheme="minorHAnsi"/>
          <w:spacing w:val="-2"/>
          <w:sz w:val="24"/>
          <w:szCs w:val="24"/>
          <w:shd w:val="clear" w:color="auto" w:fill="FAF29A"/>
          <w:lang w:val="en-IN" w:eastAsia="en-IN"/>
        </w:rPr>
        <w:t>Project implementation</w:t>
      </w:r>
      <w:r w:rsidRPr="004A7B69">
        <w:rPr>
          <w:rFonts w:eastAsia="Times New Roman" w:cstheme="minorHAnsi"/>
          <w:spacing w:val="-2"/>
          <w:sz w:val="24"/>
          <w:szCs w:val="24"/>
          <w:lang w:val="en-IN" w:eastAsia="en-IN"/>
        </w:rPr>
        <w:t> plan for</w:t>
      </w:r>
      <w:r w:rsidRPr="004A7B69">
        <w:rPr>
          <w:rFonts w:eastAsia="Times New Roman" w:cstheme="minorHAnsi"/>
          <w:sz w:val="24"/>
          <w:szCs w:val="24"/>
          <w:lang w:val="en-IN" w:eastAsia="en-IN"/>
        </w:rPr>
        <w:t> </w:t>
      </w:r>
      <w:r w:rsidRPr="004A7B69">
        <w:rPr>
          <w:rFonts w:eastAsia="Times New Roman" w:cstheme="minorHAnsi"/>
          <w:spacing w:val="-2"/>
          <w:sz w:val="24"/>
          <w:szCs w:val="24"/>
          <w:lang w:val="en-IN" w:eastAsia="en-IN"/>
        </w:rPr>
        <w:t>IPAY(Payment Gateway) , Metrics  collection, Status Reporting and Hands on experience with AWS </w:t>
      </w:r>
      <w:r w:rsidRPr="004A7B69">
        <w:rPr>
          <w:rFonts w:eastAsia="Times New Roman" w:cstheme="minorHAnsi"/>
          <w:spacing w:val="67"/>
          <w:sz w:val="24"/>
          <w:szCs w:val="24"/>
          <w:lang w:val="en-IN" w:eastAsia="en-IN"/>
        </w:rPr>
        <w:t>–</w:t>
      </w:r>
      <w:r w:rsidRPr="004A7B69">
        <w:rPr>
          <w:rFonts w:eastAsia="Times New Roman" w:cstheme="minorHAnsi"/>
          <w:spacing w:val="-2"/>
          <w:sz w:val="24"/>
          <w:szCs w:val="24"/>
          <w:lang w:val="en-IN" w:eastAsia="en-IN"/>
        </w:rPr>
        <w:t>Planning and Designing in AWS cloud and  OAT Testing (Operational acceptance testing)  </w:t>
      </w:r>
    </w:p>
    <w:p w:rsidR="00313311" w:rsidRPr="004A7B69" w:rsidRDefault="00313311" w:rsidP="00313311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4A7B69">
        <w:rPr>
          <w:rFonts w:eastAsia="Times New Roman" w:cstheme="minorHAnsi"/>
          <w:spacing w:val="-2"/>
          <w:sz w:val="24"/>
          <w:szCs w:val="24"/>
          <w:lang w:val="en-IN" w:eastAsia="en-IN"/>
        </w:rPr>
        <w:t xml:space="preserve">Good experience in </w:t>
      </w:r>
      <w:r w:rsidR="004A7B69">
        <w:rPr>
          <w:rFonts w:eastAsia="Times New Roman" w:cstheme="minorHAnsi"/>
          <w:spacing w:val="-2"/>
          <w:sz w:val="24"/>
          <w:szCs w:val="24"/>
          <w:lang w:val="en-IN" w:eastAsia="en-IN"/>
        </w:rPr>
        <w:t>p</w:t>
      </w:r>
      <w:bookmarkStart w:id="0" w:name="_GoBack"/>
      <w:bookmarkEnd w:id="0"/>
      <w:r w:rsidRPr="004A7B69">
        <w:rPr>
          <w:rFonts w:eastAsia="Times New Roman" w:cstheme="minorHAnsi"/>
          <w:spacing w:val="-2"/>
          <w:sz w:val="24"/>
          <w:szCs w:val="24"/>
          <w:lang w:val="en-IN" w:eastAsia="en-IN"/>
        </w:rPr>
        <w:t>roject  implementation in Software application involves various domain includes E-Commerce/Banking services,  Enterprise IT &amp; BMC remedy in Manual/Mobile Testing with agile work environment using JIRA. </w:t>
      </w:r>
    </w:p>
    <w:p w:rsidR="00313311" w:rsidRPr="00313311" w:rsidRDefault="00313311" w:rsidP="00313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:rsidR="00F771B2" w:rsidRPr="004A7B69" w:rsidRDefault="004A7B69" w:rsidP="00582FE0">
      <w:pPr>
        <w:pStyle w:val="Title"/>
        <w:rPr>
          <w:rFonts w:eastAsia="Times New Roman"/>
          <w:b/>
          <w:bCs/>
          <w:color w:val="auto"/>
          <w:kern w:val="36"/>
          <w:sz w:val="36"/>
          <w:szCs w:val="36"/>
        </w:rPr>
      </w:pP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P</w:t>
      </w: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rofessional Summary</w:t>
      </w:r>
      <w:r w:rsidR="002666A8"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:</w:t>
      </w:r>
    </w:p>
    <w:p w:rsidR="00F771B2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Having around 6.5</w:t>
      </w:r>
      <w:r w:rsidRPr="004A7B69">
        <w:rPr>
          <w:rFonts w:eastAsia="Times New Roman" w:cstheme="minorHAnsi"/>
          <w:sz w:val="24"/>
          <w:szCs w:val="24"/>
        </w:rPr>
        <w:t xml:space="preserve"> years of experience in </w:t>
      </w:r>
      <w:r w:rsidR="007D69CD" w:rsidRPr="004A7B69">
        <w:rPr>
          <w:rFonts w:eastAsia="Times New Roman" w:cstheme="minorHAnsi"/>
          <w:b/>
          <w:bCs/>
          <w:sz w:val="24"/>
          <w:szCs w:val="24"/>
        </w:rPr>
        <w:t>IT Administration</w:t>
      </w:r>
      <w:r w:rsidRPr="004A7B69">
        <w:rPr>
          <w:rFonts w:eastAsia="Times New Roman" w:cstheme="minorHAnsi"/>
          <w:b/>
          <w:bCs/>
          <w:sz w:val="24"/>
          <w:szCs w:val="24"/>
        </w:rPr>
        <w:t xml:space="preserve"> &amp; IT Trainer </w:t>
      </w:r>
      <w:r w:rsidRPr="004A7B69">
        <w:rPr>
          <w:rFonts w:eastAsia="Times New Roman" w:cstheme="minorHAnsi"/>
          <w:sz w:val="24"/>
          <w:szCs w:val="24"/>
        </w:rPr>
        <w:t>in heterogeneous environment.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Project Implementation, </w:t>
      </w:r>
      <w:r w:rsidRPr="004A7B69">
        <w:rPr>
          <w:rFonts w:eastAsia="Times New Roman" w:cstheme="minorHAnsi"/>
          <w:sz w:val="24"/>
          <w:szCs w:val="24"/>
        </w:rPr>
        <w:t xml:space="preserve">Installation and Configuration all Edition of windows and </w:t>
      </w:r>
      <w:r w:rsidRPr="004A7B69">
        <w:rPr>
          <w:rFonts w:eastAsia="Times New Roman" w:cstheme="minorHAnsi"/>
          <w:sz w:val="24"/>
          <w:szCs w:val="24"/>
        </w:rPr>
        <w:t>Linux based OS</w:t>
      </w:r>
      <w:r w:rsidRPr="004A7B69">
        <w:rPr>
          <w:rFonts w:eastAsia="Times New Roman" w:cstheme="minorHAnsi"/>
          <w:sz w:val="24"/>
          <w:szCs w:val="24"/>
        </w:rPr>
        <w:t>.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Configuration of Network resources, adding &amp; configuring Virtual NIC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Install, update and upgrade the packages using with rpm and yum tools.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Configuration of Remote Access utilities, providing user access control on services like </w:t>
      </w:r>
      <w:r w:rsidRPr="004A7B69">
        <w:rPr>
          <w:rFonts w:eastAsia="Times New Roman" w:cstheme="minorHAnsi"/>
          <w:b/>
          <w:bCs/>
          <w:sz w:val="24"/>
          <w:szCs w:val="24"/>
        </w:rPr>
        <w:t>telnet, ftp</w:t>
      </w:r>
      <w:r w:rsidRPr="004A7B69">
        <w:rPr>
          <w:rFonts w:eastAsia="Times New Roman" w:cstheme="minorHAnsi"/>
          <w:b/>
          <w:bCs/>
          <w:sz w:val="24"/>
          <w:szCs w:val="24"/>
        </w:rPr>
        <w:t xml:space="preserve"> and ssh</w:t>
      </w:r>
      <w:r w:rsidRPr="004A7B69">
        <w:rPr>
          <w:rFonts w:eastAsia="Times New Roman" w:cstheme="minorHAnsi"/>
          <w:sz w:val="24"/>
          <w:szCs w:val="24"/>
        </w:rPr>
        <w:t>.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Monitoring the Servers performance using with performance monitoring tools like top and ps etc.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Configuring and Maintaining the Disk Quotas and </w:t>
      </w:r>
      <w:r w:rsidRPr="004A7B69">
        <w:rPr>
          <w:rFonts w:eastAsia="Times New Roman" w:cstheme="minorHAnsi"/>
          <w:b/>
          <w:bCs/>
          <w:sz w:val="24"/>
          <w:szCs w:val="24"/>
        </w:rPr>
        <w:t>ACL</w:t>
      </w:r>
      <w:r w:rsidRPr="004A7B69">
        <w:rPr>
          <w:rFonts w:eastAsia="Times New Roman" w:cstheme="minorHAnsi"/>
          <w:sz w:val="24"/>
          <w:szCs w:val="24"/>
        </w:rPr>
        <w:t>s (Access Control Lists) for users.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Configuring the </w:t>
      </w:r>
      <w:r w:rsidRPr="004A7B69">
        <w:rPr>
          <w:rFonts w:eastAsia="Times New Roman" w:cstheme="minorHAnsi"/>
          <w:b/>
          <w:bCs/>
          <w:sz w:val="24"/>
          <w:szCs w:val="24"/>
        </w:rPr>
        <w:t>LVM</w:t>
      </w:r>
      <w:r w:rsidRPr="004A7B69">
        <w:rPr>
          <w:rFonts w:eastAsia="Times New Roman" w:cstheme="minorHAnsi"/>
          <w:sz w:val="24"/>
          <w:szCs w:val="24"/>
        </w:rPr>
        <w:t> (Logical Volume Manager) and extended the l</w:t>
      </w:r>
      <w:r w:rsidRPr="004A7B69">
        <w:rPr>
          <w:rFonts w:eastAsia="Times New Roman" w:cstheme="minorHAnsi"/>
          <w:sz w:val="24"/>
          <w:szCs w:val="24"/>
        </w:rPr>
        <w:t>ogical volumes online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Creating and Managing the File Systems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Having experience on automation concepts like shell scripting and capable of preparing scripts from project perspective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Installation and configurations of </w:t>
      </w:r>
      <w:r w:rsidRPr="004A7B69">
        <w:rPr>
          <w:rFonts w:eastAsia="Times New Roman" w:cstheme="minorHAnsi"/>
          <w:b/>
          <w:bCs/>
          <w:sz w:val="24"/>
          <w:szCs w:val="24"/>
        </w:rPr>
        <w:t>NFS</w:t>
      </w:r>
      <w:r w:rsidRPr="004A7B69">
        <w:rPr>
          <w:rFonts w:eastAsia="Times New Roman" w:cstheme="minorHAnsi"/>
          <w:sz w:val="24"/>
          <w:szCs w:val="24"/>
        </w:rPr>
        <w:t> and </w:t>
      </w:r>
      <w:r w:rsidRPr="004A7B69">
        <w:rPr>
          <w:rFonts w:eastAsia="Times New Roman" w:cstheme="minorHAnsi"/>
          <w:b/>
          <w:bCs/>
          <w:sz w:val="24"/>
          <w:szCs w:val="24"/>
        </w:rPr>
        <w:t>FTP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Responsible for creating, mo</w:t>
      </w:r>
      <w:r w:rsidRPr="004A7B69">
        <w:rPr>
          <w:rFonts w:eastAsia="Times New Roman" w:cstheme="minorHAnsi"/>
          <w:sz w:val="24"/>
          <w:szCs w:val="24"/>
        </w:rPr>
        <w:t>difying and deleting users, groups and assigning the permissions to users and groups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Installation and configurations of </w:t>
      </w:r>
      <w:r w:rsidRPr="004A7B69">
        <w:rPr>
          <w:rFonts w:eastAsia="Times New Roman" w:cstheme="minorHAnsi"/>
          <w:b/>
          <w:bCs/>
          <w:sz w:val="24"/>
          <w:szCs w:val="24"/>
        </w:rPr>
        <w:t>DHCP</w:t>
      </w:r>
      <w:r w:rsidRPr="004A7B69">
        <w:rPr>
          <w:rFonts w:eastAsia="Times New Roman" w:cstheme="minorHAnsi"/>
          <w:sz w:val="24"/>
          <w:szCs w:val="24"/>
        </w:rPr>
        <w:t> and </w:t>
      </w:r>
      <w:r w:rsidRPr="004A7B69">
        <w:rPr>
          <w:rFonts w:eastAsia="Times New Roman" w:cstheme="minorHAnsi"/>
          <w:b/>
          <w:bCs/>
          <w:sz w:val="24"/>
          <w:szCs w:val="24"/>
        </w:rPr>
        <w:t>DNS</w:t>
      </w:r>
      <w:r w:rsidRPr="004A7B69">
        <w:rPr>
          <w:rFonts w:eastAsia="Times New Roman" w:cstheme="minorHAnsi"/>
          <w:sz w:val="24"/>
          <w:szCs w:val="24"/>
        </w:rPr>
        <w:t> Servers.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Taking Backup mysql and creating databases &amp; creating tables and assigning privileges to mysql users.</w:t>
      </w:r>
    </w:p>
    <w:p w:rsidR="008E0914" w:rsidRPr="004A7B69" w:rsidRDefault="004A7B69" w:rsidP="008E091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Installation</w:t>
      </w:r>
      <w:r w:rsidRPr="004A7B69">
        <w:rPr>
          <w:rFonts w:eastAsia="Times New Roman" w:cstheme="minorHAnsi"/>
          <w:sz w:val="24"/>
          <w:szCs w:val="24"/>
        </w:rPr>
        <w:t xml:space="preserve"> and configurations of </w:t>
      </w:r>
      <w:r w:rsidRPr="004A7B69">
        <w:rPr>
          <w:rFonts w:eastAsia="Times New Roman" w:cstheme="minorHAnsi"/>
          <w:b/>
          <w:bCs/>
          <w:sz w:val="24"/>
          <w:szCs w:val="24"/>
        </w:rPr>
        <w:t>Apache Web Server &amp; Tomcat Server</w:t>
      </w:r>
      <w:r w:rsidR="00AB0DF4" w:rsidRPr="004A7B69">
        <w:rPr>
          <w:rFonts w:eastAsia="Times New Roman" w:cstheme="minorHAnsi"/>
          <w:b/>
          <w:bCs/>
          <w:sz w:val="24"/>
          <w:szCs w:val="24"/>
        </w:rPr>
        <w:t>.</w:t>
      </w:r>
    </w:p>
    <w:p w:rsidR="007D69CD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Having experience in Hardware maintenance, replacement of the </w:t>
      </w:r>
      <w:r w:rsidRPr="004A7B69">
        <w:rPr>
          <w:rFonts w:eastAsia="Times New Roman" w:cstheme="minorHAnsi"/>
          <w:sz w:val="24"/>
          <w:szCs w:val="24"/>
        </w:rPr>
        <w:t xml:space="preserve">server, Upgrade of Kernel &amp; OS, </w:t>
      </w:r>
      <w:r w:rsidRPr="004A7B69">
        <w:rPr>
          <w:rFonts w:eastAsia="Times New Roman" w:cstheme="minorHAnsi"/>
          <w:sz w:val="24"/>
          <w:szCs w:val="24"/>
        </w:rPr>
        <w:t>Server migration and Virtualization</w:t>
      </w:r>
      <w:r w:rsidR="008E0914" w:rsidRPr="004A7B69">
        <w:rPr>
          <w:rFonts w:eastAsia="Times New Roman" w:cstheme="minorHAnsi"/>
          <w:sz w:val="24"/>
          <w:szCs w:val="24"/>
        </w:rPr>
        <w:t>.</w:t>
      </w:r>
    </w:p>
    <w:p w:rsidR="008E0914" w:rsidRPr="004A7B69" w:rsidRDefault="004A7B69" w:rsidP="007D69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Configure </w:t>
      </w:r>
      <w:r w:rsidRPr="004A7B69">
        <w:rPr>
          <w:rFonts w:eastAsia="Times New Roman" w:cstheme="minorHAnsi"/>
          <w:b/>
          <w:bCs/>
          <w:sz w:val="24"/>
          <w:szCs w:val="24"/>
        </w:rPr>
        <w:t xml:space="preserve">Auto Scaling </w:t>
      </w:r>
      <w:r w:rsidRPr="004A7B6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4A7B69">
        <w:rPr>
          <w:rFonts w:eastAsia="Times New Roman" w:cstheme="minorHAnsi"/>
          <w:b/>
          <w:bCs/>
          <w:sz w:val="24"/>
          <w:szCs w:val="24"/>
        </w:rPr>
        <w:t>and Load Balancing</w:t>
      </w:r>
      <w:r w:rsidRPr="004A7B69">
        <w:rPr>
          <w:rFonts w:eastAsia="Times New Roman" w:cstheme="minorHAnsi"/>
          <w:sz w:val="24"/>
          <w:szCs w:val="24"/>
        </w:rPr>
        <w:t xml:space="preserve"> (Application and Network) on AWS EC2 instances.</w:t>
      </w:r>
    </w:p>
    <w:p w:rsidR="00F771B2" w:rsidRPr="004A7B69" w:rsidRDefault="004A7B69" w:rsidP="00F771B2">
      <w:pPr>
        <w:shd w:val="clear" w:color="auto" w:fill="FFFFFF"/>
        <w:spacing w:after="0" w:line="240" w:lineRule="auto"/>
        <w:ind w:hanging="36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lastRenderedPageBreak/>
        <w:t>.</w:t>
      </w:r>
    </w:p>
    <w:p w:rsidR="00F771B2" w:rsidRPr="004A7B69" w:rsidRDefault="004A7B69" w:rsidP="007D69CD">
      <w:pPr>
        <w:pStyle w:val="Title"/>
        <w:rPr>
          <w:rFonts w:eastAsia="Times New Roman"/>
          <w:b/>
          <w:bCs/>
          <w:color w:val="auto"/>
          <w:kern w:val="36"/>
          <w:sz w:val="36"/>
          <w:szCs w:val="36"/>
        </w:rPr>
      </w:pP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Work Experience</w:t>
      </w:r>
      <w:r w:rsidR="002666A8"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:</w:t>
      </w:r>
    </w:p>
    <w:p w:rsidR="00F771B2" w:rsidRPr="004A7B69" w:rsidRDefault="004A7B69" w:rsidP="00F771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Working as a </w:t>
      </w:r>
      <w:r w:rsidRPr="004A7B69">
        <w:rPr>
          <w:rFonts w:eastAsia="Times New Roman" w:cstheme="minorHAnsi"/>
          <w:b/>
          <w:sz w:val="24"/>
          <w:szCs w:val="24"/>
        </w:rPr>
        <w:t>IT ADMINISTRATOR</w:t>
      </w:r>
      <w:r w:rsidRPr="004A7B69">
        <w:rPr>
          <w:rFonts w:eastAsia="Times New Roman" w:cstheme="minorHAnsi"/>
          <w:sz w:val="24"/>
          <w:szCs w:val="24"/>
        </w:rPr>
        <w:t xml:space="preserve"> in </w:t>
      </w:r>
      <w:r w:rsidRPr="004A7B69">
        <w:rPr>
          <w:rFonts w:eastAsia="Times New Roman" w:cstheme="minorHAnsi"/>
          <w:b/>
          <w:bCs/>
          <w:sz w:val="24"/>
          <w:szCs w:val="24"/>
        </w:rPr>
        <w:t>RNS INFO TECH</w:t>
      </w:r>
      <w:r w:rsidRPr="004A7B69">
        <w:rPr>
          <w:rFonts w:eastAsia="Times New Roman" w:cstheme="minorHAnsi"/>
          <w:sz w:val="24"/>
          <w:szCs w:val="24"/>
        </w:rPr>
        <w:t>, Jaipur from July 2014 to July 2018.</w:t>
      </w:r>
    </w:p>
    <w:p w:rsidR="00D9441D" w:rsidRPr="004A7B69" w:rsidRDefault="004A7B69" w:rsidP="00D944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Working as a </w:t>
      </w:r>
      <w:r w:rsidRPr="004A7B69">
        <w:rPr>
          <w:rFonts w:eastAsia="Times New Roman" w:cstheme="minorHAnsi"/>
          <w:b/>
          <w:sz w:val="24"/>
          <w:szCs w:val="24"/>
        </w:rPr>
        <w:t>IT ADMINISTRATOR</w:t>
      </w:r>
      <w:r w:rsidRPr="004A7B69">
        <w:rPr>
          <w:rFonts w:eastAsia="Times New Roman" w:cstheme="minorHAnsi"/>
          <w:sz w:val="24"/>
          <w:szCs w:val="24"/>
        </w:rPr>
        <w:t xml:space="preserve"> in </w:t>
      </w:r>
      <w:r w:rsidRPr="004A7B69">
        <w:rPr>
          <w:rFonts w:eastAsia="Times New Roman" w:cstheme="minorHAnsi"/>
          <w:b/>
          <w:bCs/>
          <w:sz w:val="24"/>
          <w:szCs w:val="24"/>
        </w:rPr>
        <w:t>Wholesale Box INT PVT LTD</w:t>
      </w:r>
      <w:r w:rsidRPr="004A7B69">
        <w:rPr>
          <w:rFonts w:eastAsia="Times New Roman" w:cstheme="minorHAnsi"/>
          <w:sz w:val="24"/>
          <w:szCs w:val="24"/>
        </w:rPr>
        <w:t xml:space="preserve">, Jaipur from </w:t>
      </w:r>
      <w:r w:rsidR="00294044" w:rsidRPr="004A7B69">
        <w:rPr>
          <w:rFonts w:eastAsia="Times New Roman" w:cstheme="minorHAnsi"/>
          <w:sz w:val="24"/>
          <w:szCs w:val="24"/>
        </w:rPr>
        <w:t>July 2018 to Feb 2019.</w:t>
      </w:r>
    </w:p>
    <w:p w:rsidR="00D9441D" w:rsidRPr="004A7B69" w:rsidRDefault="004A7B69" w:rsidP="00586C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Working as a </w:t>
      </w:r>
      <w:r w:rsidR="00313311" w:rsidRPr="004A7B69">
        <w:rPr>
          <w:rFonts w:eastAsia="Times New Roman" w:cstheme="minorHAnsi"/>
          <w:b/>
          <w:sz w:val="24"/>
          <w:szCs w:val="24"/>
        </w:rPr>
        <w:t>IT Trainer</w:t>
      </w:r>
      <w:r w:rsidRPr="004A7B69">
        <w:rPr>
          <w:rFonts w:eastAsia="Times New Roman" w:cstheme="minorHAnsi"/>
          <w:sz w:val="24"/>
          <w:szCs w:val="24"/>
        </w:rPr>
        <w:t xml:space="preserve"> in </w:t>
      </w:r>
      <w:r w:rsidRPr="004A7B69">
        <w:rPr>
          <w:rFonts w:eastAsia="Times New Roman" w:cstheme="minorHAnsi"/>
          <w:b/>
          <w:bCs/>
          <w:sz w:val="24"/>
          <w:szCs w:val="24"/>
        </w:rPr>
        <w:t xml:space="preserve">Election </w:t>
      </w:r>
      <w:r w:rsidR="002C0A11" w:rsidRPr="004A7B69">
        <w:rPr>
          <w:rFonts w:eastAsia="Times New Roman" w:cstheme="minorHAnsi"/>
          <w:b/>
          <w:bCs/>
          <w:sz w:val="24"/>
          <w:szCs w:val="24"/>
        </w:rPr>
        <w:t>Commission</w:t>
      </w:r>
      <w:r w:rsidRPr="004A7B69">
        <w:rPr>
          <w:rFonts w:eastAsia="Times New Roman" w:cstheme="minorHAnsi"/>
          <w:b/>
          <w:bCs/>
          <w:sz w:val="24"/>
          <w:szCs w:val="24"/>
        </w:rPr>
        <w:t xml:space="preserve"> Of India pay roll of Prakhar Software Solution Pvt Ltd. </w:t>
      </w:r>
      <w:r w:rsidR="00F20935" w:rsidRPr="004A7B69">
        <w:rPr>
          <w:rFonts w:eastAsia="Times New Roman" w:cstheme="minorHAnsi"/>
          <w:sz w:val="24"/>
          <w:szCs w:val="24"/>
        </w:rPr>
        <w:t xml:space="preserve">, Delhi </w:t>
      </w:r>
      <w:r w:rsidRPr="004A7B69">
        <w:rPr>
          <w:rFonts w:eastAsia="Times New Roman" w:cstheme="minorHAnsi"/>
          <w:sz w:val="24"/>
          <w:szCs w:val="24"/>
        </w:rPr>
        <w:t>from March 2019 to till Date.</w:t>
      </w:r>
    </w:p>
    <w:p w:rsidR="00F20935" w:rsidRPr="004A7B69" w:rsidRDefault="004A7B69" w:rsidP="00F20935">
      <w:pPr>
        <w:pStyle w:val="Title"/>
        <w:rPr>
          <w:rFonts w:eastAsia="Times New Roman"/>
          <w:b/>
          <w:bCs/>
          <w:color w:val="auto"/>
          <w:kern w:val="36"/>
          <w:sz w:val="36"/>
          <w:szCs w:val="36"/>
        </w:rPr>
      </w:pP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Certifications:</w:t>
      </w:r>
    </w:p>
    <w:p w:rsidR="00F20935" w:rsidRPr="004A7B69" w:rsidRDefault="004A7B69" w:rsidP="00F2093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REDHAT CERTIFIED SYSTEM ADMINISTRATOR </w:t>
      </w:r>
    </w:p>
    <w:p w:rsidR="00F20935" w:rsidRPr="004A7B69" w:rsidRDefault="004A7B69" w:rsidP="00F2093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MICROSOFT CERTIFIED PROFESSIONAL </w:t>
      </w:r>
    </w:p>
    <w:p w:rsidR="001B75A3" w:rsidRPr="004A7B69" w:rsidRDefault="004A7B69" w:rsidP="0096703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CYBEROAM </w:t>
      </w:r>
      <w:r w:rsidRPr="004A7B69">
        <w:rPr>
          <w:rFonts w:eastAsia="Times New Roman" w:cstheme="minorHAnsi"/>
          <w:sz w:val="24"/>
          <w:szCs w:val="24"/>
        </w:rPr>
        <w:t>CERTIFIED NETWORK AND SECURITY PROFESSIONAL</w:t>
      </w:r>
    </w:p>
    <w:p w:rsidR="0096703F" w:rsidRPr="004A7B69" w:rsidRDefault="004A7B69" w:rsidP="0096703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AWS Certified Solutions Architect: Associate</w:t>
      </w:r>
    </w:p>
    <w:p w:rsidR="00F771B2" w:rsidRPr="004A7B69" w:rsidRDefault="004A7B69" w:rsidP="00781E1D">
      <w:pPr>
        <w:pStyle w:val="Title"/>
        <w:pBdr>
          <w:bottom w:val="single" w:sz="8" w:space="6" w:color="4F81BD" w:themeColor="accent1"/>
        </w:pBdr>
        <w:rPr>
          <w:rFonts w:eastAsia="Times New Roman"/>
          <w:b/>
          <w:bCs/>
          <w:color w:val="auto"/>
          <w:kern w:val="36"/>
          <w:sz w:val="36"/>
          <w:szCs w:val="36"/>
        </w:rPr>
      </w:pP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Technical Skills</w:t>
      </w:r>
      <w:r w:rsidR="00781E1D"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:</w:t>
      </w:r>
    </w:p>
    <w:p w:rsidR="00F771B2" w:rsidRPr="004A7B69" w:rsidRDefault="004A7B69" w:rsidP="002940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00"/>
        <w:jc w:val="right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Operating system                      </w:t>
      </w:r>
      <w:r w:rsidR="00BF0E34" w:rsidRPr="004A7B69">
        <w:rPr>
          <w:rFonts w:eastAsia="Times New Roman" w:cstheme="minorHAnsi"/>
          <w:sz w:val="24"/>
          <w:szCs w:val="24"/>
        </w:rPr>
        <w:t xml:space="preserve"> -</w:t>
      </w:r>
      <w:r w:rsidR="00AB0DF4" w:rsidRPr="004A7B69">
        <w:rPr>
          <w:rFonts w:eastAsia="Times New Roman" w:cstheme="minorHAnsi"/>
          <w:sz w:val="24"/>
          <w:szCs w:val="24"/>
        </w:rPr>
        <w:t xml:space="preserve">                      </w:t>
      </w:r>
      <w:r w:rsidR="00294044" w:rsidRPr="004A7B69">
        <w:rPr>
          <w:rFonts w:eastAsia="Times New Roman" w:cstheme="minorHAnsi"/>
          <w:sz w:val="24"/>
          <w:szCs w:val="24"/>
        </w:rPr>
        <w:t xml:space="preserve">Window 7,8,10 </w:t>
      </w:r>
      <w:r w:rsidRPr="004A7B69">
        <w:rPr>
          <w:rFonts w:eastAsia="Times New Roman" w:cstheme="minorHAnsi"/>
          <w:sz w:val="24"/>
          <w:szCs w:val="24"/>
        </w:rPr>
        <w:t>Linux RHEL 5/6</w:t>
      </w:r>
      <w:r w:rsidR="00BF0E34" w:rsidRPr="004A7B69">
        <w:rPr>
          <w:rFonts w:eastAsia="Times New Roman" w:cstheme="minorHAnsi"/>
          <w:sz w:val="24"/>
          <w:szCs w:val="24"/>
        </w:rPr>
        <w:t>/7</w:t>
      </w:r>
      <w:r w:rsidRPr="004A7B69">
        <w:rPr>
          <w:rFonts w:eastAsia="Times New Roman" w:cstheme="minorHAnsi"/>
          <w:sz w:val="24"/>
          <w:szCs w:val="24"/>
        </w:rPr>
        <w:t xml:space="preserve">.x, </w:t>
      </w:r>
      <w:r w:rsidR="00AB0DF4" w:rsidRPr="004A7B69">
        <w:rPr>
          <w:rFonts w:eastAsia="Times New Roman" w:cstheme="minorHAnsi"/>
          <w:sz w:val="24"/>
          <w:szCs w:val="24"/>
        </w:rPr>
        <w:t xml:space="preserve">Centos 6.4/7,   </w:t>
      </w:r>
      <w:r w:rsidR="00294044" w:rsidRPr="004A7B69">
        <w:rPr>
          <w:rFonts w:eastAsia="Times New Roman" w:cstheme="minorHAnsi"/>
          <w:sz w:val="24"/>
          <w:szCs w:val="24"/>
        </w:rPr>
        <w:t xml:space="preserve"> </w:t>
      </w:r>
      <w:r w:rsidR="00AB0DF4" w:rsidRPr="004A7B69">
        <w:rPr>
          <w:rFonts w:eastAsia="Times New Roman" w:cstheme="minorHAnsi"/>
          <w:sz w:val="24"/>
          <w:szCs w:val="24"/>
        </w:rPr>
        <w:t xml:space="preserve">    </w:t>
      </w:r>
      <w:r w:rsidR="00294044" w:rsidRPr="004A7B69">
        <w:rPr>
          <w:rFonts w:eastAsia="Times New Roman" w:cstheme="minorHAnsi"/>
          <w:sz w:val="24"/>
          <w:szCs w:val="24"/>
        </w:rPr>
        <w:t>Mint,</w:t>
      </w:r>
      <w:r w:rsidR="00902792" w:rsidRPr="004A7B69">
        <w:rPr>
          <w:rFonts w:eastAsia="Times New Roman" w:cstheme="minorHAnsi"/>
          <w:sz w:val="24"/>
          <w:szCs w:val="24"/>
        </w:rPr>
        <w:t>Ubuntu 14.10/16.04/16.10/18.04,Lubuntu,Kubuntu,</w:t>
      </w:r>
    </w:p>
    <w:p w:rsidR="00F771B2" w:rsidRPr="004A7B69" w:rsidRDefault="004A7B69" w:rsidP="00902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P</w:t>
      </w:r>
      <w:r w:rsidR="00BF0E34" w:rsidRPr="004A7B69">
        <w:rPr>
          <w:rFonts w:eastAsia="Times New Roman" w:cstheme="minorHAnsi"/>
          <w:sz w:val="24"/>
          <w:szCs w:val="24"/>
        </w:rPr>
        <w:t>rogramming Languages           -           Shell Scripting</w:t>
      </w:r>
    </w:p>
    <w:p w:rsidR="00F771B2" w:rsidRPr="004A7B69" w:rsidRDefault="004A7B69" w:rsidP="00902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Mail Messaging Server :           </w:t>
      </w:r>
      <w:r w:rsidR="00BF0E34" w:rsidRPr="004A7B69">
        <w:rPr>
          <w:rFonts w:eastAsia="Times New Roman" w:cstheme="minorHAnsi"/>
          <w:sz w:val="24"/>
          <w:szCs w:val="24"/>
        </w:rPr>
        <w:t xml:space="preserve"> </w:t>
      </w:r>
      <w:r w:rsidR="00902792" w:rsidRPr="004A7B69">
        <w:rPr>
          <w:rFonts w:eastAsia="Times New Roman" w:cstheme="minorHAnsi"/>
          <w:sz w:val="24"/>
          <w:szCs w:val="24"/>
        </w:rPr>
        <w:t>-</w:t>
      </w:r>
      <w:r w:rsidR="00661B12" w:rsidRPr="004A7B69">
        <w:rPr>
          <w:rFonts w:eastAsia="Times New Roman" w:cstheme="minorHAnsi"/>
          <w:sz w:val="24"/>
          <w:szCs w:val="24"/>
        </w:rPr>
        <w:t xml:space="preserve">           </w:t>
      </w:r>
      <w:r w:rsidRPr="004A7B69">
        <w:rPr>
          <w:rFonts w:eastAsia="Times New Roman" w:cstheme="minorHAnsi"/>
          <w:sz w:val="24"/>
          <w:szCs w:val="24"/>
        </w:rPr>
        <w:t>Postfix</w:t>
      </w:r>
    </w:p>
    <w:p w:rsidR="00F771B2" w:rsidRPr="004A7B69" w:rsidRDefault="004A7B69" w:rsidP="00902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File sha</w:t>
      </w:r>
      <w:r w:rsidR="00902792" w:rsidRPr="004A7B69">
        <w:rPr>
          <w:rFonts w:eastAsia="Times New Roman" w:cstheme="minorHAnsi"/>
          <w:sz w:val="24"/>
          <w:szCs w:val="24"/>
        </w:rPr>
        <w:t xml:space="preserve">ring services                  </w:t>
      </w:r>
      <w:r w:rsidR="00BF0E34" w:rsidRPr="004A7B69">
        <w:rPr>
          <w:rFonts w:eastAsia="Times New Roman" w:cstheme="minorHAnsi"/>
          <w:sz w:val="24"/>
          <w:szCs w:val="24"/>
        </w:rPr>
        <w:t>-</w:t>
      </w:r>
      <w:r w:rsidRPr="004A7B69">
        <w:rPr>
          <w:rFonts w:eastAsia="Times New Roman" w:cstheme="minorHAnsi"/>
          <w:sz w:val="24"/>
          <w:szCs w:val="24"/>
        </w:rPr>
        <w:t>           FTP, NFS, SAMBA</w:t>
      </w:r>
      <w:r w:rsidR="00294044" w:rsidRPr="004A7B69">
        <w:rPr>
          <w:rFonts w:eastAsia="Times New Roman" w:cstheme="minorHAnsi"/>
          <w:sz w:val="24"/>
          <w:szCs w:val="24"/>
        </w:rPr>
        <w:t xml:space="preserve">, Windows </w:t>
      </w:r>
    </w:p>
    <w:p w:rsidR="00F771B2" w:rsidRPr="004A7B69" w:rsidRDefault="004A7B69" w:rsidP="00902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Storage                                    </w:t>
      </w:r>
      <w:r w:rsidR="00BF0E34" w:rsidRPr="004A7B69">
        <w:rPr>
          <w:rFonts w:eastAsia="Times New Roman" w:cstheme="minorHAnsi"/>
          <w:sz w:val="24"/>
          <w:szCs w:val="24"/>
        </w:rPr>
        <w:t xml:space="preserve">  -</w:t>
      </w:r>
      <w:r w:rsidRPr="004A7B69">
        <w:rPr>
          <w:rFonts w:eastAsia="Times New Roman" w:cstheme="minorHAnsi"/>
          <w:sz w:val="24"/>
          <w:szCs w:val="24"/>
        </w:rPr>
        <w:t>           Logical Volume Manager</w:t>
      </w:r>
      <w:r w:rsidR="001B75A3" w:rsidRPr="004A7B69">
        <w:rPr>
          <w:rFonts w:eastAsia="Times New Roman" w:cstheme="minorHAnsi"/>
          <w:sz w:val="24"/>
          <w:szCs w:val="24"/>
        </w:rPr>
        <w:t xml:space="preserve"> , NAS NETAPP</w:t>
      </w:r>
    </w:p>
    <w:p w:rsidR="00F771B2" w:rsidRPr="004A7B69" w:rsidRDefault="004A7B69" w:rsidP="00902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Monitoring tools                       </w:t>
      </w:r>
      <w:r w:rsidR="00BF0E34" w:rsidRPr="004A7B69">
        <w:rPr>
          <w:rFonts w:eastAsia="Times New Roman" w:cstheme="minorHAnsi"/>
          <w:sz w:val="24"/>
          <w:szCs w:val="24"/>
        </w:rPr>
        <w:t>-</w:t>
      </w:r>
      <w:r w:rsidR="00DE3E72" w:rsidRPr="004A7B69">
        <w:rPr>
          <w:rFonts w:eastAsia="Times New Roman" w:cstheme="minorHAnsi"/>
          <w:sz w:val="24"/>
          <w:szCs w:val="24"/>
        </w:rPr>
        <w:t>           Sar,t</w:t>
      </w:r>
      <w:r w:rsidR="00586C7E" w:rsidRPr="004A7B69">
        <w:rPr>
          <w:rFonts w:eastAsia="Times New Roman" w:cstheme="minorHAnsi"/>
          <w:sz w:val="24"/>
          <w:szCs w:val="24"/>
        </w:rPr>
        <w:t>op</w:t>
      </w:r>
      <w:r w:rsidR="00DE3E72" w:rsidRPr="004A7B69">
        <w:rPr>
          <w:rFonts w:eastAsia="Times New Roman" w:cstheme="minorHAnsi"/>
          <w:sz w:val="24"/>
          <w:szCs w:val="24"/>
        </w:rPr>
        <w:t>,vmstat</w:t>
      </w:r>
    </w:p>
    <w:p w:rsidR="00F771B2" w:rsidRPr="004A7B69" w:rsidRDefault="004A7B69" w:rsidP="00902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Web server                              </w:t>
      </w:r>
      <w:r w:rsidR="00BF0E34" w:rsidRPr="004A7B69">
        <w:rPr>
          <w:rFonts w:eastAsia="Times New Roman" w:cstheme="minorHAnsi"/>
          <w:sz w:val="24"/>
          <w:szCs w:val="24"/>
        </w:rPr>
        <w:t xml:space="preserve">  -</w:t>
      </w:r>
      <w:r w:rsidR="00781E1D" w:rsidRPr="004A7B69">
        <w:rPr>
          <w:rFonts w:eastAsia="Times New Roman" w:cstheme="minorHAnsi"/>
          <w:sz w:val="24"/>
          <w:szCs w:val="24"/>
        </w:rPr>
        <w:t> </w:t>
      </w:r>
      <w:r w:rsidRPr="004A7B69">
        <w:rPr>
          <w:rFonts w:eastAsia="Times New Roman" w:cstheme="minorHAnsi"/>
          <w:sz w:val="24"/>
          <w:szCs w:val="24"/>
        </w:rPr>
        <w:t>       </w:t>
      </w:r>
      <w:r w:rsidR="00661B12" w:rsidRPr="004A7B69">
        <w:rPr>
          <w:rFonts w:eastAsia="Times New Roman" w:cstheme="minorHAnsi"/>
          <w:sz w:val="24"/>
          <w:szCs w:val="24"/>
        </w:rPr>
        <w:t xml:space="preserve"> </w:t>
      </w:r>
      <w:r w:rsidR="00BF0E34" w:rsidRPr="004A7B69">
        <w:rPr>
          <w:rFonts w:eastAsia="Times New Roman" w:cstheme="minorHAnsi"/>
          <w:sz w:val="24"/>
          <w:szCs w:val="24"/>
        </w:rPr>
        <w:t xml:space="preserve"> </w:t>
      </w:r>
      <w:r w:rsidR="00EF5481" w:rsidRPr="004A7B69">
        <w:rPr>
          <w:rFonts w:eastAsia="Times New Roman" w:cstheme="minorHAnsi"/>
          <w:sz w:val="24"/>
          <w:szCs w:val="24"/>
        </w:rPr>
        <w:t>Apache,</w:t>
      </w:r>
      <w:r w:rsidRPr="004A7B69">
        <w:rPr>
          <w:rFonts w:eastAsia="Times New Roman" w:cstheme="minorHAnsi"/>
          <w:sz w:val="24"/>
          <w:szCs w:val="24"/>
        </w:rPr>
        <w:t>Tomcat</w:t>
      </w:r>
      <w:r w:rsidR="00EF5481" w:rsidRPr="004A7B69">
        <w:rPr>
          <w:rFonts w:eastAsia="Times New Roman" w:cstheme="minorHAnsi"/>
          <w:sz w:val="24"/>
          <w:szCs w:val="24"/>
        </w:rPr>
        <w:t>, IIS</w:t>
      </w:r>
    </w:p>
    <w:p w:rsidR="00F771B2" w:rsidRPr="004A7B69" w:rsidRDefault="004A7B69" w:rsidP="00902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>Database                                  </w:t>
      </w:r>
      <w:r w:rsidR="00BF0E34" w:rsidRPr="004A7B69">
        <w:rPr>
          <w:rFonts w:eastAsia="Times New Roman" w:cstheme="minorHAnsi"/>
          <w:sz w:val="24"/>
          <w:szCs w:val="24"/>
        </w:rPr>
        <w:t xml:space="preserve"> -</w:t>
      </w:r>
      <w:r w:rsidR="0020606C" w:rsidRPr="004A7B69">
        <w:rPr>
          <w:rFonts w:eastAsia="Times New Roman" w:cstheme="minorHAnsi"/>
          <w:sz w:val="24"/>
          <w:szCs w:val="24"/>
        </w:rPr>
        <w:t>           Mysql</w:t>
      </w:r>
      <w:r w:rsidR="00EF5481" w:rsidRPr="004A7B69">
        <w:rPr>
          <w:rFonts w:eastAsia="Times New Roman" w:cstheme="minorHAnsi"/>
          <w:sz w:val="24"/>
          <w:szCs w:val="24"/>
        </w:rPr>
        <w:t xml:space="preserve"> ,MariaDB</w:t>
      </w:r>
    </w:p>
    <w:p w:rsidR="001B75A3" w:rsidRPr="004A7B69" w:rsidRDefault="004A7B69" w:rsidP="009027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Cloud Technology                     -            NIC MEGHRAJ , AMAZON Cloud </w:t>
      </w:r>
    </w:p>
    <w:p w:rsidR="00F771B2" w:rsidRPr="004A7B69" w:rsidRDefault="00F771B2" w:rsidP="00F771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F771B2" w:rsidRPr="004A7B69" w:rsidRDefault="004A7B69" w:rsidP="00781E1D">
      <w:pPr>
        <w:pStyle w:val="Title"/>
        <w:pBdr>
          <w:bottom w:val="single" w:sz="8" w:space="6" w:color="4F81BD" w:themeColor="accent1"/>
        </w:pBdr>
        <w:rPr>
          <w:rFonts w:eastAsia="Times New Roman"/>
          <w:b/>
          <w:bCs/>
          <w:color w:val="auto"/>
          <w:kern w:val="36"/>
          <w:sz w:val="36"/>
          <w:szCs w:val="36"/>
        </w:rPr>
      </w:pP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Roles And Responsibilities</w:t>
      </w:r>
      <w:r w:rsidR="001B75A3"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 xml:space="preserve"> in Election Commission </w:t>
      </w: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:</w:t>
      </w:r>
    </w:p>
    <w:p w:rsidR="00313311" w:rsidRPr="004A7B69" w:rsidRDefault="00313311" w:rsidP="003133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Overseeing the production of integrated plans and ensure timely deployment of associated risk- based solution(s) working with the Design and Development organizations to develop</w:t>
      </w:r>
    </w:p>
    <w:p w:rsidR="00313311" w:rsidRPr="004A7B69" w:rsidRDefault="00313311" w:rsidP="003133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Implementation strategies, test plans and execution of these plans working in an agile development  </w:t>
      </w:r>
      <w:r w:rsidRPr="004A7B69">
        <w:rPr>
          <w:rFonts w:ascii="LVVLFT+Calibri" w:eastAsia="Times New Roman" w:hAnsi="LVVLFT+Calibri" w:cs="Times New Roman"/>
          <w:sz w:val="24"/>
          <w:szCs w:val="24"/>
          <w:lang w:val="en-IN" w:eastAsia="en-IN"/>
        </w:rPr>
        <w:t>environmen</w:t>
      </w: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t.  </w:t>
      </w:r>
    </w:p>
    <w:p w:rsidR="00313311" w:rsidRPr="004A7B69" w:rsidRDefault="00313311" w:rsidP="003133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z w:val="24"/>
          <w:szCs w:val="24"/>
          <w:lang w:val="en-IN" w:eastAsia="en-IN"/>
        </w:rPr>
        <w:t>Playing a major role in handling the Implementation, maintenance and support for various banks transactions setup and enhancements, application deployment in </w:t>
      </w:r>
      <w:r w:rsidRPr="004A7B69">
        <w:rPr>
          <w:rFonts w:ascii="WIKHKE+Calibri,Bold" w:eastAsia="Times New Roman" w:hAnsi="WIKHKE+Calibri,Bold" w:cs="Times New Roman"/>
          <w:spacing w:val="-2"/>
          <w:sz w:val="24"/>
          <w:szCs w:val="24"/>
          <w:lang w:val="en-IN" w:eastAsia="en-IN"/>
        </w:rPr>
        <w:t>Web logic Server </w:t>
      </w:r>
      <w:r w:rsidRPr="004A7B69">
        <w:rPr>
          <w:rFonts w:ascii="LVVLFT+Calibri" w:eastAsia="Times New Roman" w:hAnsi="LVVLFT+Calibri" w:cs="Times New Roman"/>
          <w:sz w:val="24"/>
          <w:szCs w:val="24"/>
          <w:lang w:val="en-IN" w:eastAsia="en-IN"/>
        </w:rPr>
        <w:t>and providing timely technical support during the production issues.  </w:t>
      </w:r>
    </w:p>
    <w:p w:rsidR="00313311" w:rsidRPr="004A7B69" w:rsidRDefault="00313311" w:rsidP="003133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lastRenderedPageBreak/>
        <w:t>Over sees all relationship management activities and day-to-day functions of assigned programs and  partners and Monitors, analyzes, and manages performance standards with our Debit/Credit and  payment Gateway system with </w:t>
      </w:r>
      <w:r w:rsidRPr="004A7B69">
        <w:rPr>
          <w:rFonts w:ascii="WIKHKE+Calibri,Bold" w:eastAsia="Times New Roman" w:hAnsi="WIKHKE+Calibri,Bold" w:cs="Times New Roman"/>
          <w:spacing w:val="-2"/>
          <w:sz w:val="24"/>
          <w:szCs w:val="24"/>
          <w:lang w:val="en-IN" w:eastAsia="en-IN"/>
        </w:rPr>
        <w:t>VISA/MASTER and AMEX.  </w:t>
      </w:r>
    </w:p>
    <w:p w:rsidR="00313311" w:rsidRPr="004A7B69" w:rsidRDefault="00313311" w:rsidP="003133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Participate in business planning, bringing knowledge and vision of technology and systems related to the company</w:t>
      </w:r>
      <w:r w:rsidRPr="004A7B6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’</w:t>
      </w: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s competitive position. Lead and/or provide oversight to assigned initiatives to ensure successful completion and realization of benefits/objectives  </w:t>
      </w:r>
    </w:p>
    <w:p w:rsidR="00313311" w:rsidRPr="004A7B69" w:rsidRDefault="00313311" w:rsidP="003133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Provide timely and accurate reporting to the CISO Network and other senior-level officers. Work with Information Security Governance to analyze and report on operating metrics, performance tracking, error resolution and effectiveness measures related to security engineering infrastructure  </w:t>
      </w:r>
    </w:p>
    <w:p w:rsidR="00313311" w:rsidRPr="004A7B69" w:rsidRDefault="00313311" w:rsidP="003133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Accept and successfully execute change while supporting employees through the process, and keeping them focused on business priorities  </w:t>
      </w:r>
    </w:p>
    <w:p w:rsidR="00313311" w:rsidRPr="004A7B69" w:rsidRDefault="00313311" w:rsidP="003133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Prioritizing, designing and implementing projects and enhancements and Negotiating contract costs with respective Banks/Client including payment gateway features and options.  </w:t>
      </w:r>
    </w:p>
    <w:p w:rsidR="00313311" w:rsidRPr="004A7B69" w:rsidRDefault="00313311" w:rsidP="003133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Working with development team plan for implementation and</w:t>
      </w:r>
      <w:r w:rsidRPr="004A7B69">
        <w:rPr>
          <w:rFonts w:ascii="LVVLFT+Calibri" w:eastAsia="Times New Roman" w:hAnsi="LVVLFT+Calibri" w:cs="Times New Roman"/>
          <w:sz w:val="24"/>
          <w:szCs w:val="24"/>
          <w:lang w:val="en-IN" w:eastAsia="en-IN"/>
        </w:rPr>
        <w:t> </w:t>
      </w: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 xml:space="preserve">providing cost effective Payment </w:t>
      </w:r>
      <w:r w:rsidRPr="004A7B69">
        <w:rPr>
          <w:rFonts w:ascii="LVVLFT+Calibri" w:eastAsia="Times New Roman" w:hAnsi="LVVLFT+Calibri" w:cs="Times New Roman"/>
          <w:sz w:val="24"/>
          <w:szCs w:val="24"/>
          <w:lang w:val="en-IN" w:eastAsia="en-IN"/>
        </w:rPr>
        <w:t>gateway solu</w:t>
      </w: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tions  </w:t>
      </w:r>
    </w:p>
    <w:p w:rsidR="00313311" w:rsidRPr="004A7B69" w:rsidRDefault="00313311" w:rsidP="004A7B6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A7B69">
        <w:rPr>
          <w:rFonts w:ascii="LVVLFT+Calibri" w:eastAsia="Times New Roman" w:hAnsi="LVVLFT+Calibri" w:cs="Times New Roman"/>
          <w:spacing w:val="-2"/>
          <w:sz w:val="24"/>
          <w:szCs w:val="24"/>
          <w:lang w:val="en-IN" w:eastAsia="en-IN"/>
        </w:rPr>
        <w:t>Develop and maintain relationships with senior decision makers within all major clients to  complement and support relationship management by the environmental and sales teams.  </w:t>
      </w:r>
    </w:p>
    <w:p w:rsidR="002C0A11" w:rsidRPr="004A7B69" w:rsidRDefault="004A7B69" w:rsidP="001B75A3">
      <w:p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sz w:val="24"/>
          <w:szCs w:val="24"/>
        </w:rPr>
        <w:t xml:space="preserve"> </w:t>
      </w:r>
    </w:p>
    <w:p w:rsidR="00F20935" w:rsidRPr="004A7B69" w:rsidRDefault="004A7B69" w:rsidP="00F20935">
      <w:pPr>
        <w:pStyle w:val="Title"/>
        <w:rPr>
          <w:rFonts w:eastAsia="Times New Roman"/>
          <w:b/>
          <w:bCs/>
          <w:color w:val="auto"/>
          <w:kern w:val="36"/>
          <w:sz w:val="36"/>
          <w:szCs w:val="36"/>
        </w:rPr>
      </w:pP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Education Summary:</w:t>
      </w:r>
    </w:p>
    <w:p w:rsidR="00F20935" w:rsidRPr="004A7B69" w:rsidRDefault="004A7B69" w:rsidP="00F2093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>BTECH INFORMATION TECHNOLOGY</w:t>
      </w:r>
      <w:r w:rsidRPr="004A7B69">
        <w:rPr>
          <w:rFonts w:eastAsia="Times New Roman" w:cstheme="minorHAnsi"/>
          <w:sz w:val="24"/>
          <w:szCs w:val="24"/>
        </w:rPr>
        <w:t xml:space="preserve"> in </w:t>
      </w:r>
      <w:r w:rsidRPr="004A7B69">
        <w:rPr>
          <w:rFonts w:eastAsia="Times New Roman" w:cstheme="minorHAnsi"/>
          <w:sz w:val="24"/>
          <w:szCs w:val="24"/>
        </w:rPr>
        <w:t>the year 2014</w:t>
      </w:r>
      <w:r w:rsidRPr="004A7B69">
        <w:rPr>
          <w:rFonts w:eastAsia="Times New Roman" w:cstheme="minorHAnsi"/>
          <w:b/>
          <w:bCs/>
          <w:sz w:val="24"/>
          <w:szCs w:val="24"/>
        </w:rPr>
        <w:t>, </w:t>
      </w:r>
      <w:r w:rsidRPr="004A7B69">
        <w:rPr>
          <w:rFonts w:eastAsia="Times New Roman" w:cstheme="minorHAnsi"/>
          <w:sz w:val="24"/>
          <w:szCs w:val="24"/>
        </w:rPr>
        <w:t>from</w:t>
      </w:r>
      <w:r w:rsidRPr="004A7B69">
        <w:rPr>
          <w:rFonts w:eastAsia="Times New Roman" w:cstheme="minorHAnsi"/>
          <w:b/>
          <w:bCs/>
          <w:sz w:val="24"/>
          <w:szCs w:val="24"/>
        </w:rPr>
        <w:t> RAJASTHAN TECHNICAL     UNIVERSITY KOTA RAJASTHAN</w:t>
      </w:r>
    </w:p>
    <w:p w:rsidR="00F20935" w:rsidRPr="004A7B69" w:rsidRDefault="004A7B69" w:rsidP="00F2093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>12</w:t>
      </w:r>
      <w:r w:rsidRPr="004A7B69">
        <w:rPr>
          <w:rFonts w:eastAsia="Times New Roman" w:cstheme="minorHAnsi"/>
          <w:b/>
          <w:bCs/>
          <w:sz w:val="24"/>
          <w:szCs w:val="24"/>
          <w:vertAlign w:val="superscript"/>
        </w:rPr>
        <w:t>Th</w:t>
      </w:r>
      <w:r w:rsidRPr="004A7B69">
        <w:rPr>
          <w:rFonts w:eastAsia="Times New Roman" w:cstheme="minorHAnsi"/>
          <w:b/>
          <w:bCs/>
          <w:sz w:val="24"/>
          <w:szCs w:val="24"/>
        </w:rPr>
        <w:t xml:space="preserve"> MATH</w:t>
      </w:r>
      <w:r w:rsidRPr="004A7B69">
        <w:rPr>
          <w:rFonts w:eastAsia="Times New Roman" w:cstheme="minorHAnsi"/>
          <w:sz w:val="24"/>
          <w:szCs w:val="24"/>
        </w:rPr>
        <w:t xml:space="preserve"> in Year 2009 from </w:t>
      </w:r>
      <w:r w:rsidRPr="004A7B69">
        <w:rPr>
          <w:rFonts w:eastAsia="Times New Roman" w:cstheme="minorHAnsi"/>
          <w:b/>
          <w:bCs/>
          <w:sz w:val="24"/>
          <w:szCs w:val="24"/>
        </w:rPr>
        <w:t>RBSE BOARD RAJASTHAN.</w:t>
      </w:r>
    </w:p>
    <w:p w:rsidR="00F20935" w:rsidRPr="004A7B69" w:rsidRDefault="004A7B69" w:rsidP="00F2093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>10</w:t>
      </w:r>
      <w:r w:rsidRPr="004A7B69">
        <w:rPr>
          <w:rFonts w:eastAsia="Times New Roman" w:cstheme="minorHAnsi"/>
          <w:b/>
          <w:bCs/>
          <w:sz w:val="24"/>
          <w:szCs w:val="24"/>
          <w:vertAlign w:val="superscript"/>
        </w:rPr>
        <w:t xml:space="preserve">Th </w:t>
      </w:r>
      <w:r w:rsidRPr="004A7B69">
        <w:rPr>
          <w:rFonts w:eastAsia="Times New Roman" w:cstheme="minorHAnsi"/>
          <w:b/>
          <w:bCs/>
          <w:sz w:val="24"/>
          <w:szCs w:val="24"/>
        </w:rPr>
        <w:t>i</w:t>
      </w:r>
      <w:r w:rsidRPr="004A7B69">
        <w:rPr>
          <w:rFonts w:eastAsia="Times New Roman" w:cstheme="minorHAnsi"/>
          <w:sz w:val="24"/>
          <w:szCs w:val="24"/>
        </w:rPr>
        <w:t xml:space="preserve">n Year 2006 from </w:t>
      </w:r>
      <w:r w:rsidRPr="004A7B69">
        <w:rPr>
          <w:rFonts w:eastAsia="Times New Roman" w:cstheme="minorHAnsi"/>
          <w:b/>
          <w:bCs/>
          <w:sz w:val="24"/>
          <w:szCs w:val="24"/>
        </w:rPr>
        <w:t>RBSE BOARD RAJASTHAN.</w:t>
      </w:r>
    </w:p>
    <w:p w:rsidR="00F20935" w:rsidRPr="004A7B69" w:rsidRDefault="00F20935" w:rsidP="00F209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F771B2" w:rsidRPr="004A7B69" w:rsidRDefault="004A7B69" w:rsidP="00B36EAF">
      <w:pPr>
        <w:pStyle w:val="Title"/>
        <w:pBdr>
          <w:bottom w:val="single" w:sz="8" w:space="6" w:color="4F81BD" w:themeColor="accent1"/>
        </w:pBdr>
        <w:rPr>
          <w:rFonts w:eastAsia="Times New Roman"/>
          <w:b/>
          <w:bCs/>
          <w:color w:val="auto"/>
          <w:kern w:val="36"/>
          <w:sz w:val="36"/>
          <w:szCs w:val="36"/>
        </w:rPr>
      </w:pPr>
      <w:r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PERSONAL SUMMARY</w:t>
      </w:r>
      <w:r w:rsidR="00B36EAF" w:rsidRPr="004A7B69">
        <w:rPr>
          <w:rFonts w:eastAsia="Times New Roman"/>
          <w:b/>
          <w:bCs/>
          <w:color w:val="auto"/>
          <w:kern w:val="36"/>
          <w:sz w:val="36"/>
          <w:szCs w:val="36"/>
        </w:rPr>
        <w:t>:</w:t>
      </w:r>
    </w:p>
    <w:p w:rsidR="00F771B2" w:rsidRPr="004A7B69" w:rsidRDefault="004A7B69" w:rsidP="00F771B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>Name                               :</w:t>
      </w:r>
      <w:r w:rsidR="00BF0E34" w:rsidRPr="004A7B69">
        <w:rPr>
          <w:rFonts w:eastAsia="Times New Roman" w:cstheme="minorHAnsi"/>
          <w:sz w:val="24"/>
          <w:szCs w:val="24"/>
        </w:rPr>
        <w:t>           Jeewan Prakash</w:t>
      </w:r>
    </w:p>
    <w:p w:rsidR="00F771B2" w:rsidRPr="004A7B69" w:rsidRDefault="004A7B69" w:rsidP="00F771B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 xml:space="preserve">Date </w:t>
      </w:r>
      <w:r w:rsidRPr="004A7B69">
        <w:rPr>
          <w:rFonts w:eastAsia="Times New Roman" w:cstheme="minorHAnsi"/>
          <w:b/>
          <w:bCs/>
          <w:sz w:val="24"/>
          <w:szCs w:val="24"/>
        </w:rPr>
        <w:t>of Birth                   :</w:t>
      </w:r>
      <w:r w:rsidRPr="004A7B69">
        <w:rPr>
          <w:rFonts w:eastAsia="Times New Roman" w:cstheme="minorHAnsi"/>
          <w:sz w:val="24"/>
          <w:szCs w:val="24"/>
        </w:rPr>
        <w:t>           05</w:t>
      </w:r>
      <w:r w:rsidRPr="004A7B69">
        <w:rPr>
          <w:rFonts w:eastAsia="Times New Roman" w:cstheme="minorHAnsi"/>
          <w:sz w:val="24"/>
          <w:szCs w:val="24"/>
          <w:vertAlign w:val="superscript"/>
        </w:rPr>
        <w:t>th</w:t>
      </w:r>
      <w:r w:rsidR="00BF0E34" w:rsidRPr="004A7B69">
        <w:rPr>
          <w:rFonts w:eastAsia="Times New Roman" w:cstheme="minorHAnsi"/>
          <w:sz w:val="24"/>
          <w:szCs w:val="24"/>
        </w:rPr>
        <w:t> Feb 1989</w:t>
      </w:r>
    </w:p>
    <w:p w:rsidR="00F771B2" w:rsidRPr="004A7B69" w:rsidRDefault="004A7B69" w:rsidP="00F771B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>Marital Status                 :</w:t>
      </w:r>
      <w:r w:rsidRPr="004A7B69">
        <w:rPr>
          <w:rFonts w:eastAsia="Times New Roman" w:cstheme="minorHAnsi"/>
          <w:sz w:val="24"/>
          <w:szCs w:val="24"/>
        </w:rPr>
        <w:t>           Single</w:t>
      </w:r>
    </w:p>
    <w:p w:rsidR="00F771B2" w:rsidRPr="004A7B69" w:rsidRDefault="004A7B69" w:rsidP="00F771B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>Na</w:t>
      </w:r>
      <w:r w:rsidR="00BF0E34" w:rsidRPr="004A7B69">
        <w:rPr>
          <w:rFonts w:eastAsia="Times New Roman" w:cstheme="minorHAnsi"/>
          <w:b/>
          <w:bCs/>
          <w:sz w:val="24"/>
          <w:szCs w:val="24"/>
        </w:rPr>
        <w:t>tionality                      </w:t>
      </w:r>
      <w:r w:rsidRPr="004A7B69">
        <w:rPr>
          <w:rFonts w:eastAsia="Times New Roman" w:cstheme="minorHAnsi"/>
          <w:b/>
          <w:bCs/>
          <w:sz w:val="24"/>
          <w:szCs w:val="24"/>
        </w:rPr>
        <w:t>:</w:t>
      </w:r>
      <w:r w:rsidRPr="004A7B69">
        <w:rPr>
          <w:rFonts w:eastAsia="Times New Roman" w:cstheme="minorHAnsi"/>
          <w:sz w:val="24"/>
          <w:szCs w:val="24"/>
        </w:rPr>
        <w:t>           Indian</w:t>
      </w:r>
    </w:p>
    <w:p w:rsidR="00F771B2" w:rsidRPr="004A7B69" w:rsidRDefault="004A7B69" w:rsidP="00F771B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>Languages Known       </w:t>
      </w:r>
      <w:r w:rsidR="008B5833" w:rsidRPr="004A7B69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4A7B69">
        <w:rPr>
          <w:rFonts w:eastAsia="Times New Roman" w:cstheme="minorHAnsi"/>
          <w:b/>
          <w:bCs/>
          <w:sz w:val="24"/>
          <w:szCs w:val="24"/>
        </w:rPr>
        <w:t> :</w:t>
      </w:r>
      <w:r w:rsidRPr="004A7B69">
        <w:rPr>
          <w:rFonts w:eastAsia="Times New Roman" w:cstheme="minorHAnsi"/>
          <w:sz w:val="24"/>
          <w:szCs w:val="24"/>
        </w:rPr>
        <w:t>           English,Hindi</w:t>
      </w:r>
    </w:p>
    <w:p w:rsidR="00F771B2" w:rsidRPr="004A7B69" w:rsidRDefault="00F771B2" w:rsidP="00F771B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771B2" w:rsidRPr="004A7B69" w:rsidRDefault="004A7B69" w:rsidP="00F771B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>Date:</w:t>
      </w:r>
    </w:p>
    <w:p w:rsidR="00F771B2" w:rsidRPr="004A7B69" w:rsidRDefault="004A7B69" w:rsidP="00F771B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4A7B69">
        <w:rPr>
          <w:rFonts w:eastAsia="Times New Roman" w:cstheme="minorHAnsi"/>
          <w:b/>
          <w:bCs/>
          <w:sz w:val="24"/>
          <w:szCs w:val="24"/>
        </w:rPr>
        <w:t>Place: Jaipur                              </w:t>
      </w:r>
      <w:r w:rsidRPr="004A7B69">
        <w:rPr>
          <w:rFonts w:eastAsia="Times New Roman" w:cstheme="minorHAnsi"/>
          <w:b/>
          <w:bCs/>
          <w:sz w:val="24"/>
          <w:szCs w:val="24"/>
        </w:rPr>
        <w:t>                                                                (Jeewan Prakash)</w:t>
      </w:r>
    </w:p>
    <w:p w:rsidR="00012403" w:rsidRPr="004A7B69" w:rsidRDefault="004A7B69">
      <w:pPr>
        <w:rPr>
          <w:rFonts w:cstheme="minorHAnsi"/>
          <w:sz w:val="24"/>
          <w:szCs w:val="24"/>
        </w:rPr>
      </w:pPr>
      <w:r w:rsidRPr="004A7B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012403" w:rsidRPr="004A7B69" w:rsidSect="00012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VVLFT+Calibri">
    <w:altName w:val="Times New Roman"/>
    <w:panose1 w:val="00000000000000000000"/>
    <w:charset w:val="00"/>
    <w:family w:val="roman"/>
    <w:notTrueType/>
    <w:pitch w:val="default"/>
  </w:font>
  <w:font w:name="WIKHKE+Calibri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627"/>
    <w:multiLevelType w:val="hybridMultilevel"/>
    <w:tmpl w:val="B7A60266"/>
    <w:lvl w:ilvl="0" w:tplc="FE14F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65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C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1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45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2D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4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2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44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839"/>
    <w:multiLevelType w:val="multilevel"/>
    <w:tmpl w:val="108E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830204"/>
    <w:multiLevelType w:val="hybridMultilevel"/>
    <w:tmpl w:val="F850BB3A"/>
    <w:lvl w:ilvl="0" w:tplc="85404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E6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C8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A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C4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CB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A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0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E4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79AF"/>
    <w:multiLevelType w:val="multilevel"/>
    <w:tmpl w:val="19B47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846F8C"/>
    <w:multiLevelType w:val="multilevel"/>
    <w:tmpl w:val="2EBC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732914"/>
    <w:multiLevelType w:val="hybridMultilevel"/>
    <w:tmpl w:val="2C90D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D7469"/>
    <w:multiLevelType w:val="hybridMultilevel"/>
    <w:tmpl w:val="72DE2550"/>
    <w:lvl w:ilvl="0" w:tplc="0CB25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84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C1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CB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C8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E5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D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21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21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11EA4"/>
    <w:multiLevelType w:val="hybridMultilevel"/>
    <w:tmpl w:val="867E0CE2"/>
    <w:lvl w:ilvl="0" w:tplc="A0068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E4A1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3C3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3ACA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DE51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3834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40D2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E878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526D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771B2"/>
    <w:rsid w:val="00012403"/>
    <w:rsid w:val="0004104A"/>
    <w:rsid w:val="00113C66"/>
    <w:rsid w:val="00130ADD"/>
    <w:rsid w:val="001550CB"/>
    <w:rsid w:val="00190489"/>
    <w:rsid w:val="001B75A3"/>
    <w:rsid w:val="001E13FB"/>
    <w:rsid w:val="0020122A"/>
    <w:rsid w:val="0020606C"/>
    <w:rsid w:val="002666A8"/>
    <w:rsid w:val="00294044"/>
    <w:rsid w:val="002C0A11"/>
    <w:rsid w:val="003063C9"/>
    <w:rsid w:val="00313311"/>
    <w:rsid w:val="003C668C"/>
    <w:rsid w:val="004053CE"/>
    <w:rsid w:val="004A720D"/>
    <w:rsid w:val="004A7B69"/>
    <w:rsid w:val="004B0280"/>
    <w:rsid w:val="004F7252"/>
    <w:rsid w:val="005247E5"/>
    <w:rsid w:val="00582FE0"/>
    <w:rsid w:val="00586C7E"/>
    <w:rsid w:val="00595CD9"/>
    <w:rsid w:val="00661B12"/>
    <w:rsid w:val="00781E1D"/>
    <w:rsid w:val="007D69CD"/>
    <w:rsid w:val="00823180"/>
    <w:rsid w:val="008864D9"/>
    <w:rsid w:val="008B5833"/>
    <w:rsid w:val="008E0914"/>
    <w:rsid w:val="008F764D"/>
    <w:rsid w:val="00902792"/>
    <w:rsid w:val="0096703F"/>
    <w:rsid w:val="009B4777"/>
    <w:rsid w:val="00A66B0E"/>
    <w:rsid w:val="00AA0C6A"/>
    <w:rsid w:val="00AB0DF4"/>
    <w:rsid w:val="00B36EAF"/>
    <w:rsid w:val="00BC29A3"/>
    <w:rsid w:val="00BD7622"/>
    <w:rsid w:val="00BF0E34"/>
    <w:rsid w:val="00CE56E3"/>
    <w:rsid w:val="00D14EDA"/>
    <w:rsid w:val="00D16EC5"/>
    <w:rsid w:val="00D9441D"/>
    <w:rsid w:val="00DD2CD7"/>
    <w:rsid w:val="00DE3E72"/>
    <w:rsid w:val="00E62407"/>
    <w:rsid w:val="00EF5481"/>
    <w:rsid w:val="00F20935"/>
    <w:rsid w:val="00F316F3"/>
    <w:rsid w:val="00F7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DFFA38D-9789-48EB-8D9F-05EE44BD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03"/>
  </w:style>
  <w:style w:type="paragraph" w:styleId="Heading1">
    <w:name w:val="heading 1"/>
    <w:basedOn w:val="Normal"/>
    <w:link w:val="Heading1Char"/>
    <w:uiPriority w:val="9"/>
    <w:qFormat/>
    <w:rsid w:val="00F77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F771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1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F771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771B2"/>
  </w:style>
  <w:style w:type="paragraph" w:styleId="ListParagraph">
    <w:name w:val="List Paragraph"/>
    <w:basedOn w:val="Normal"/>
    <w:uiPriority w:val="34"/>
    <w:qFormat/>
    <w:rsid w:val="00BF0E34"/>
    <w:pPr>
      <w:ind w:left="720"/>
      <w:contextualSpacing/>
    </w:pPr>
  </w:style>
  <w:style w:type="paragraph" w:styleId="NoSpacing">
    <w:name w:val="No Spacing"/>
    <w:uiPriority w:val="1"/>
    <w:qFormat/>
    <w:rsid w:val="00582FE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2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F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6703F"/>
    <w:rPr>
      <w:color w:val="0000FF"/>
      <w:u w:val="single"/>
    </w:rPr>
  </w:style>
  <w:style w:type="character" w:customStyle="1" w:styleId="stl19">
    <w:name w:val="stl_19"/>
    <w:basedOn w:val="DefaultParagraphFont"/>
    <w:rsid w:val="00313311"/>
  </w:style>
  <w:style w:type="character" w:styleId="Emphasis">
    <w:name w:val="Emphasis"/>
    <w:basedOn w:val="DefaultParagraphFont"/>
    <w:uiPriority w:val="20"/>
    <w:qFormat/>
    <w:rsid w:val="00313311"/>
    <w:rPr>
      <w:i/>
      <w:iCs/>
    </w:rPr>
  </w:style>
  <w:style w:type="character" w:customStyle="1" w:styleId="stl20">
    <w:name w:val="stl_20"/>
    <w:basedOn w:val="DefaultParagraphFont"/>
    <w:rsid w:val="00313311"/>
  </w:style>
  <w:style w:type="character" w:customStyle="1" w:styleId="stl21">
    <w:name w:val="stl_21"/>
    <w:basedOn w:val="DefaultParagraphFont"/>
    <w:rsid w:val="00313311"/>
  </w:style>
  <w:style w:type="character" w:customStyle="1" w:styleId="stl16">
    <w:name w:val="stl_16"/>
    <w:basedOn w:val="DefaultParagraphFont"/>
    <w:rsid w:val="00313311"/>
  </w:style>
  <w:style w:type="character" w:customStyle="1" w:styleId="stl30">
    <w:name w:val="stl_30"/>
    <w:basedOn w:val="DefaultParagraphFont"/>
    <w:rsid w:val="00313311"/>
  </w:style>
  <w:style w:type="character" w:customStyle="1" w:styleId="stl31">
    <w:name w:val="stl_31"/>
    <w:basedOn w:val="DefaultParagraphFont"/>
    <w:rsid w:val="00313311"/>
  </w:style>
  <w:style w:type="character" w:customStyle="1" w:styleId="stl23">
    <w:name w:val="stl_23"/>
    <w:basedOn w:val="DefaultParagraphFont"/>
    <w:rsid w:val="0031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c201efb86b3c82d682aae732ed8174ad134f530e18705c4458440321091b5b581208140512435c550a4356014b4450530401195c1333471b1b111547595d0d564e011503504e1c180c571833471b1b0617455f580d555601514841481f0f2b561358191b15001043095e08541b140e445745455d5f08054c1b00100317130d5d5d551c120a120011474a411b1213471b1b1115425b5f00574f130e10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3DDF-8403-48D9-806B-861A105F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B</dc:creator>
  <cp:lastModifiedBy>Mahesh</cp:lastModifiedBy>
  <cp:revision>10</cp:revision>
  <dcterms:created xsi:type="dcterms:W3CDTF">2021-01-18T18:01:00Z</dcterms:created>
  <dcterms:modified xsi:type="dcterms:W3CDTF">2021-03-17T05:18:00Z</dcterms:modified>
</cp:coreProperties>
</file>